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B5D7" w14:textId="77777777" w:rsidR="00C80C78" w:rsidRPr="000D46DA" w:rsidRDefault="00C80C78" w:rsidP="00C80C78">
      <w:pPr>
        <w:spacing w:after="0" w:line="240" w:lineRule="auto"/>
        <w:jc w:val="center"/>
        <w:rPr>
          <w:rFonts w:ascii="Times New Roman" w:hAnsi="Times New Roman"/>
          <w:spacing w:val="20"/>
          <w:kern w:val="1"/>
          <w:sz w:val="24"/>
          <w:szCs w:val="24"/>
          <w:lang w:eastAsia="hi-IN" w:bidi="hi-IN"/>
        </w:rPr>
      </w:pPr>
      <w:r w:rsidRPr="000D46DA">
        <w:rPr>
          <w:rFonts w:ascii="Times New Roman" w:hAnsi="Times New Roman"/>
          <w:spacing w:val="20"/>
          <w:kern w:val="1"/>
          <w:sz w:val="24"/>
          <w:szCs w:val="24"/>
          <w:lang w:eastAsia="hi-IN" w:bidi="hi-IN"/>
        </w:rPr>
        <w:t>РОССИЙСКАЯ ФЕДЕРАЦИЯ</w:t>
      </w:r>
    </w:p>
    <w:p w14:paraId="575FAC5B" w14:textId="77777777" w:rsidR="00C80C78" w:rsidRPr="000D46DA" w:rsidRDefault="00C80C78" w:rsidP="00C80C78">
      <w:pPr>
        <w:spacing w:after="0" w:line="240" w:lineRule="auto"/>
        <w:jc w:val="center"/>
        <w:rPr>
          <w:rFonts w:ascii="Times New Roman" w:hAnsi="Times New Roman"/>
          <w:spacing w:val="20"/>
          <w:kern w:val="1"/>
          <w:sz w:val="24"/>
          <w:szCs w:val="24"/>
          <w:lang w:eastAsia="hi-IN" w:bidi="hi-IN"/>
        </w:rPr>
      </w:pPr>
      <w:r w:rsidRPr="000D46DA">
        <w:rPr>
          <w:rFonts w:ascii="Times New Roman" w:hAnsi="Times New Roman"/>
          <w:spacing w:val="20"/>
          <w:kern w:val="1"/>
          <w:sz w:val="24"/>
          <w:szCs w:val="24"/>
          <w:lang w:eastAsia="hi-IN" w:bidi="hi-IN"/>
        </w:rPr>
        <w:t>АДМИНИСТРАЦИЯ ГОРОДА МИНУСИНСКА</w:t>
      </w:r>
    </w:p>
    <w:p w14:paraId="0C640231" w14:textId="77777777" w:rsidR="00C80C78" w:rsidRPr="000D46DA" w:rsidRDefault="00C80C78" w:rsidP="00C80C78">
      <w:pPr>
        <w:spacing w:after="0" w:line="240" w:lineRule="auto"/>
        <w:jc w:val="center"/>
        <w:rPr>
          <w:rFonts w:ascii="Times New Roman" w:hAnsi="Times New Roman"/>
          <w:spacing w:val="20"/>
          <w:kern w:val="1"/>
          <w:sz w:val="24"/>
          <w:szCs w:val="24"/>
          <w:lang w:eastAsia="hi-IN" w:bidi="hi-IN"/>
        </w:rPr>
      </w:pPr>
      <w:r w:rsidRPr="000D46DA">
        <w:rPr>
          <w:rFonts w:ascii="Times New Roman" w:hAnsi="Times New Roman"/>
          <w:spacing w:val="20"/>
          <w:kern w:val="1"/>
          <w:sz w:val="24"/>
          <w:szCs w:val="24"/>
          <w:lang w:eastAsia="hi-IN" w:bidi="hi-IN"/>
        </w:rPr>
        <w:t>КРАСНОЯРСКОГО КРАЯ</w:t>
      </w:r>
    </w:p>
    <w:p w14:paraId="73B4D130" w14:textId="77777777" w:rsidR="00C80C78" w:rsidRPr="000D46DA" w:rsidRDefault="00C80C78" w:rsidP="00C80C78">
      <w:pPr>
        <w:spacing w:after="0" w:line="240" w:lineRule="auto"/>
        <w:jc w:val="both"/>
        <w:rPr>
          <w:rFonts w:ascii="Times New Roman" w:hAnsi="Times New Roman"/>
          <w:spacing w:val="20"/>
          <w:kern w:val="1"/>
          <w:sz w:val="28"/>
          <w:szCs w:val="28"/>
          <w:lang w:eastAsia="hi-IN" w:bidi="hi-IN"/>
        </w:rPr>
      </w:pPr>
    </w:p>
    <w:p w14:paraId="7ACA11E6" w14:textId="77777777" w:rsidR="00C80C78" w:rsidRPr="000D46DA" w:rsidRDefault="00C80C78" w:rsidP="00C80C78">
      <w:pPr>
        <w:spacing w:after="0" w:line="240" w:lineRule="auto"/>
        <w:jc w:val="center"/>
        <w:rPr>
          <w:rFonts w:ascii="Times New Roman" w:hAnsi="Times New Roman"/>
          <w:spacing w:val="20"/>
          <w:kern w:val="1"/>
          <w:sz w:val="52"/>
          <w:szCs w:val="52"/>
          <w:lang w:eastAsia="hi-IN" w:bidi="hi-IN"/>
        </w:rPr>
      </w:pPr>
      <w:r w:rsidRPr="000D46DA">
        <w:rPr>
          <w:rFonts w:ascii="Times New Roman" w:hAnsi="Times New Roman"/>
          <w:spacing w:val="20"/>
          <w:kern w:val="1"/>
          <w:sz w:val="52"/>
          <w:szCs w:val="52"/>
          <w:lang w:eastAsia="hi-IN" w:bidi="hi-IN"/>
        </w:rPr>
        <w:t>ПОСТАНОВЛЕНИЕ</w:t>
      </w:r>
    </w:p>
    <w:p w14:paraId="351DA150" w14:textId="77777777" w:rsidR="00C80C78" w:rsidRDefault="00C80C78" w:rsidP="00C80C78">
      <w:pPr>
        <w:spacing w:after="0" w:line="240" w:lineRule="auto"/>
        <w:jc w:val="both"/>
        <w:rPr>
          <w:rFonts w:ascii="Times New Roman" w:hAnsi="Times New Roman"/>
          <w:spacing w:val="20"/>
          <w:kern w:val="1"/>
          <w:sz w:val="28"/>
          <w:szCs w:val="28"/>
          <w:lang w:eastAsia="hi-IN" w:bidi="hi-IN"/>
        </w:rPr>
      </w:pPr>
    </w:p>
    <w:p w14:paraId="4CC23E2C" w14:textId="5E07D076" w:rsidR="00C80C78" w:rsidRPr="00F90F98" w:rsidRDefault="00F90F98" w:rsidP="00C80C78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  <w:lang w:eastAsia="hi-IN" w:bidi="hi-IN"/>
        </w:rPr>
      </w:pPr>
      <w:r w:rsidRPr="00F90F98">
        <w:rPr>
          <w:rFonts w:ascii="Times New Roman" w:hAnsi="Times New Roman"/>
          <w:kern w:val="28"/>
          <w:sz w:val="28"/>
          <w:szCs w:val="28"/>
          <w:lang w:eastAsia="hi-IN" w:bidi="hi-IN"/>
        </w:rPr>
        <w:t>08.09.2022</w:t>
      </w:r>
      <w:r w:rsidR="00C80C78" w:rsidRPr="00F90F98">
        <w:rPr>
          <w:rFonts w:ascii="Times New Roman" w:hAnsi="Times New Roman"/>
          <w:kern w:val="28"/>
          <w:sz w:val="28"/>
          <w:szCs w:val="28"/>
          <w:lang w:eastAsia="hi-IN" w:bidi="hi-IN"/>
        </w:rPr>
        <w:t xml:space="preserve">                                                                        </w:t>
      </w:r>
      <w:r w:rsidRPr="00F90F98">
        <w:rPr>
          <w:rFonts w:ascii="Times New Roman" w:hAnsi="Times New Roman"/>
          <w:kern w:val="28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kern w:val="28"/>
          <w:sz w:val="28"/>
          <w:szCs w:val="28"/>
          <w:lang w:eastAsia="hi-IN" w:bidi="hi-IN"/>
        </w:rPr>
        <w:t xml:space="preserve">                         </w:t>
      </w:r>
      <w:r w:rsidR="00C80C78" w:rsidRPr="00F90F98">
        <w:rPr>
          <w:rFonts w:ascii="Times New Roman" w:hAnsi="Times New Roman"/>
          <w:kern w:val="28"/>
          <w:sz w:val="28"/>
          <w:szCs w:val="28"/>
          <w:lang w:eastAsia="hi-IN" w:bidi="hi-IN"/>
        </w:rPr>
        <w:t xml:space="preserve">№ </w:t>
      </w:r>
      <w:r w:rsidRPr="00F90F98">
        <w:rPr>
          <w:rFonts w:ascii="Times New Roman" w:hAnsi="Times New Roman"/>
          <w:kern w:val="28"/>
          <w:sz w:val="28"/>
          <w:szCs w:val="28"/>
          <w:lang w:eastAsia="hi-IN" w:bidi="hi-IN"/>
        </w:rPr>
        <w:t>АГ-1835-п</w:t>
      </w:r>
    </w:p>
    <w:p w14:paraId="52D7FC18" w14:textId="77777777" w:rsidR="00C80C78" w:rsidRPr="000D46DA" w:rsidRDefault="00C80C78" w:rsidP="00C80C78">
      <w:pPr>
        <w:spacing w:after="0" w:line="240" w:lineRule="auto"/>
        <w:jc w:val="both"/>
        <w:rPr>
          <w:rFonts w:ascii="Times New Roman" w:hAnsi="Times New Roman"/>
          <w:spacing w:val="20"/>
          <w:kern w:val="1"/>
          <w:sz w:val="28"/>
          <w:szCs w:val="28"/>
          <w:lang w:eastAsia="hi-IN" w:bidi="hi-IN"/>
        </w:rPr>
      </w:pPr>
    </w:p>
    <w:p w14:paraId="42EF03F4" w14:textId="47E08244" w:rsidR="00C80C78" w:rsidRPr="000D46DA" w:rsidRDefault="00B34801" w:rsidP="00C80C78">
      <w:pPr>
        <w:pStyle w:val="a3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О внесении изменений в постановление Администрации города Минусинска 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 xml:space="preserve">от </w:t>
      </w:r>
      <w:r w:rsidR="002D5B96" w:rsidRPr="002D5B96">
        <w:rPr>
          <w:rFonts w:ascii="Times New Roman" w:hAnsi="Times New Roman"/>
          <w:sz w:val="28"/>
          <w:szCs w:val="28"/>
          <w:lang w:eastAsia="hi-IN" w:bidi="hi-IN"/>
        </w:rPr>
        <w:t>04.08.2022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2D5B96" w:rsidRPr="002D5B96">
        <w:rPr>
          <w:rFonts w:ascii="Times New Roman" w:hAnsi="Times New Roman"/>
          <w:sz w:val="28"/>
          <w:szCs w:val="28"/>
          <w:lang w:eastAsia="hi-IN" w:bidi="hi-IN"/>
        </w:rPr>
        <w:t>№ АГ-1603-п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 xml:space="preserve"> «</w:t>
      </w:r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 xml:space="preserve">Об утверждении </w:t>
      </w:r>
      <w:bookmarkStart w:id="0" w:name="_Hlk107824684"/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 xml:space="preserve">Порядка предоставления </w:t>
      </w:r>
      <w:r w:rsidR="00C80C78">
        <w:rPr>
          <w:rFonts w:ascii="Times New Roman" w:hAnsi="Times New Roman"/>
          <w:sz w:val="28"/>
          <w:szCs w:val="28"/>
          <w:lang w:eastAsia="hi-IN" w:bidi="hi-IN"/>
        </w:rPr>
        <w:t xml:space="preserve">грантов в форме субсидии </w:t>
      </w:r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 xml:space="preserve">субъектам малого и среднего предпринимательства </w:t>
      </w:r>
      <w:r w:rsidR="00C80C78">
        <w:rPr>
          <w:rFonts w:ascii="Times New Roman" w:hAnsi="Times New Roman"/>
          <w:sz w:val="28"/>
          <w:szCs w:val="28"/>
          <w:lang w:eastAsia="hi-IN" w:bidi="hi-IN"/>
        </w:rPr>
        <w:t>на начало ведения</w:t>
      </w:r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 xml:space="preserve"> предпринимательской деятельности</w:t>
      </w:r>
      <w:bookmarkEnd w:id="0"/>
      <w:r w:rsidR="002D5B96">
        <w:rPr>
          <w:rFonts w:ascii="Times New Roman" w:hAnsi="Times New Roman"/>
          <w:sz w:val="28"/>
          <w:szCs w:val="28"/>
          <w:lang w:eastAsia="hi-IN" w:bidi="hi-IN"/>
        </w:rPr>
        <w:t>»</w:t>
      </w:r>
    </w:p>
    <w:p w14:paraId="66777C4F" w14:textId="77777777" w:rsidR="00C80C78" w:rsidRPr="000D46DA" w:rsidRDefault="00C80C78" w:rsidP="00C80C78">
      <w:pPr>
        <w:spacing w:after="0" w:line="240" w:lineRule="auto"/>
        <w:jc w:val="both"/>
        <w:rPr>
          <w:rFonts w:ascii="Times New Roman" w:hAnsi="Times New Roman"/>
          <w:spacing w:val="20"/>
          <w:kern w:val="1"/>
          <w:sz w:val="28"/>
          <w:szCs w:val="28"/>
          <w:lang w:eastAsia="hi-IN" w:bidi="hi-IN"/>
        </w:rPr>
      </w:pPr>
    </w:p>
    <w:p w14:paraId="10E8C648" w14:textId="2F3AC8B6" w:rsidR="00C80C78" w:rsidRDefault="00C80C78" w:rsidP="00C80C7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0D46DA">
        <w:rPr>
          <w:rFonts w:ascii="Times New Roman" w:hAnsi="Times New Roman"/>
          <w:sz w:val="28"/>
          <w:szCs w:val="28"/>
          <w:lang w:eastAsia="hi-IN" w:bidi="hi-IN"/>
        </w:rPr>
        <w:t>В соответствии с Федеральными законами от 24.07.2007 № 209-ФЗ «О развитии малого и среднего предпринимательства в Российской Федерации», 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Красноярского края от 30</w:t>
      </w:r>
      <w:r w:rsidR="00B64A4F">
        <w:rPr>
          <w:rFonts w:ascii="Times New Roman" w:hAnsi="Times New Roman"/>
          <w:sz w:val="28"/>
          <w:szCs w:val="28"/>
          <w:lang w:eastAsia="hi-IN" w:bidi="hi-IN"/>
        </w:rPr>
        <w:t>.09.</w:t>
      </w:r>
      <w:r w:rsidRPr="000D46DA">
        <w:rPr>
          <w:rFonts w:ascii="Times New Roman" w:hAnsi="Times New Roman"/>
          <w:sz w:val="28"/>
          <w:szCs w:val="28"/>
          <w:lang w:eastAsia="hi-IN" w:bidi="hi-IN"/>
        </w:rPr>
        <w:t>2013 № 505-п «Об утверждении государственной программы Красноярского края «Развитие малого и среднего предпринимательства и инновационной деятельности», Уставом городского округа город Минусинск Красноярского края, постановлением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, в целях поддержки и развития малого и среднего предпринимательства на территории муниципального образования город Минусинск ПОСТАНОВЛЯЮ:</w:t>
      </w:r>
    </w:p>
    <w:p w14:paraId="65E6FA35" w14:textId="48442E55" w:rsidR="002D5B96" w:rsidRDefault="00382C41" w:rsidP="00C80C7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304C34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 xml:space="preserve">приложение к </w:t>
      </w:r>
      <w:r w:rsidR="00304C34">
        <w:rPr>
          <w:rFonts w:ascii="Times New Roman" w:hAnsi="Times New Roman"/>
          <w:sz w:val="28"/>
          <w:szCs w:val="28"/>
          <w:lang w:eastAsia="hi-IN" w:bidi="hi-IN"/>
        </w:rPr>
        <w:t>постановлени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>ю</w:t>
      </w:r>
      <w:r w:rsidR="00304C34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2D5B96" w:rsidRPr="002D5B96">
        <w:rPr>
          <w:rFonts w:ascii="Times New Roman" w:hAnsi="Times New Roman"/>
          <w:sz w:val="28"/>
          <w:szCs w:val="28"/>
          <w:lang w:eastAsia="hi-IN" w:bidi="hi-IN"/>
        </w:rPr>
        <w:t>Администрации города Минусинска от 04.08.2022 № АГ-1603-п «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»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 xml:space="preserve"> (далее – Порядок) внести следующие изменения.</w:t>
      </w:r>
    </w:p>
    <w:p w14:paraId="07BC0785" w14:textId="77777777" w:rsidR="00EF45D9" w:rsidRDefault="002D5B96" w:rsidP="00C80C7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1.1. </w:t>
      </w:r>
      <w:r w:rsidR="00EF45D9">
        <w:rPr>
          <w:rFonts w:ascii="Times New Roman" w:hAnsi="Times New Roman"/>
          <w:sz w:val="28"/>
          <w:szCs w:val="28"/>
          <w:lang w:eastAsia="hi-IN" w:bidi="hi-IN"/>
        </w:rPr>
        <w:t>Пу</w:t>
      </w:r>
      <w:r>
        <w:rPr>
          <w:rFonts w:ascii="Times New Roman" w:hAnsi="Times New Roman"/>
          <w:sz w:val="28"/>
          <w:szCs w:val="28"/>
          <w:lang w:eastAsia="hi-IN" w:bidi="hi-IN"/>
        </w:rPr>
        <w:t>нкт 2.13. раздела 2 Порядка</w:t>
      </w:r>
      <w:r w:rsidR="00EF45D9">
        <w:rPr>
          <w:rFonts w:ascii="Times New Roman" w:hAnsi="Times New Roman"/>
          <w:sz w:val="28"/>
          <w:szCs w:val="28"/>
          <w:lang w:eastAsia="hi-IN" w:bidi="hi-IN"/>
        </w:rPr>
        <w:t>:</w:t>
      </w:r>
    </w:p>
    <w:p w14:paraId="7E17E7DB" w14:textId="77777777" w:rsidR="00EF45D9" w:rsidRDefault="00EF45D9" w:rsidP="00C80C7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2F018B">
        <w:rPr>
          <w:rFonts w:ascii="Times New Roman" w:hAnsi="Times New Roman"/>
          <w:sz w:val="28"/>
          <w:szCs w:val="28"/>
          <w:lang w:eastAsia="hi-IN" w:bidi="hi-IN"/>
        </w:rPr>
        <w:t>дополнить абзацем следующего содержания «</w:t>
      </w:r>
      <w:r w:rsidR="002F018B" w:rsidRPr="002F018B">
        <w:rPr>
          <w:rFonts w:ascii="Times New Roman" w:hAnsi="Times New Roman"/>
          <w:sz w:val="28"/>
          <w:szCs w:val="28"/>
          <w:lang w:eastAsia="hi-IN" w:bidi="hi-IN"/>
        </w:rPr>
        <w:t>- должен быть зарегистрирован на территории муниципальн</w:t>
      </w:r>
      <w:r w:rsidR="002F018B">
        <w:rPr>
          <w:rFonts w:ascii="Times New Roman" w:hAnsi="Times New Roman"/>
          <w:sz w:val="28"/>
          <w:szCs w:val="28"/>
          <w:lang w:eastAsia="hi-IN" w:bidi="hi-IN"/>
        </w:rPr>
        <w:t>ого образования город Минусинск»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075E4213" w14:textId="6E953915" w:rsidR="002D5B96" w:rsidRDefault="00EF45D9" w:rsidP="00C80C7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2D5B96">
        <w:rPr>
          <w:rFonts w:ascii="Times New Roman" w:hAnsi="Times New Roman"/>
          <w:sz w:val="28"/>
          <w:szCs w:val="28"/>
          <w:lang w:eastAsia="hi-IN" w:bidi="hi-IN"/>
        </w:rPr>
        <w:t>слова «в течении 24 месяцев» заменить словами «в течении 12 месяцев»</w:t>
      </w:r>
      <w:r w:rsidR="00CC7D2A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4AF89733" w14:textId="1A4FDFF2" w:rsidR="00CC7D2A" w:rsidRDefault="00CC7D2A" w:rsidP="00CC7D2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1.</w:t>
      </w:r>
      <w:r w:rsidR="00A82BFA">
        <w:rPr>
          <w:rFonts w:ascii="Times New Roman" w:hAnsi="Times New Roman"/>
          <w:sz w:val="28"/>
          <w:szCs w:val="28"/>
          <w:lang w:eastAsia="hi-IN" w:bidi="hi-IN"/>
        </w:rPr>
        <w:t>2</w:t>
      </w:r>
      <w:r>
        <w:rPr>
          <w:rFonts w:ascii="Times New Roman" w:hAnsi="Times New Roman"/>
          <w:sz w:val="28"/>
          <w:szCs w:val="28"/>
          <w:lang w:eastAsia="hi-IN" w:bidi="hi-IN"/>
        </w:rPr>
        <w:t>. Пункт 3.6. раздела 3 Порядка изложить в новой редакции «</w:t>
      </w:r>
      <w:r w:rsidRPr="00CC7D2A">
        <w:rPr>
          <w:rFonts w:ascii="Times New Roman" w:hAnsi="Times New Roman"/>
          <w:sz w:val="28"/>
          <w:szCs w:val="28"/>
          <w:lang w:eastAsia="hi-IN" w:bidi="hi-IN"/>
        </w:rPr>
        <w:t xml:space="preserve">3.6. Размер гранта, предоставляемого одному субъекту малого и среднего предпринимательства - получателю такой поддержки, составляет не более 300,0 тыс. рублей. При этом грант предоставляется в размере не более 70 процентов от </w:t>
      </w:r>
      <w:r w:rsidRPr="00CC7D2A">
        <w:rPr>
          <w:rFonts w:ascii="Times New Roman" w:hAnsi="Times New Roman"/>
          <w:sz w:val="28"/>
          <w:szCs w:val="28"/>
          <w:lang w:eastAsia="hi-IN" w:bidi="hi-IN"/>
        </w:rPr>
        <w:lastRenderedPageBreak/>
        <w:t>объема расходов субъекта малого и среднего предпринимательства, при условии софинансирования субъектом МСП расходов, связанных с началом предпринимательской деятельности, в размере не менее 30 процентов от размера расходов на цели, предусмотренные пунктом 1.7 настоящего Порядка</w:t>
      </w:r>
      <w:r>
        <w:rPr>
          <w:rFonts w:ascii="Times New Roman" w:hAnsi="Times New Roman"/>
          <w:sz w:val="28"/>
          <w:szCs w:val="28"/>
          <w:lang w:eastAsia="hi-IN" w:bidi="hi-IN"/>
        </w:rPr>
        <w:t>»</w:t>
      </w:r>
      <w:r w:rsidRPr="00CC7D2A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40BDD88D" w14:textId="42BEA56F" w:rsidR="002E31C4" w:rsidRPr="00CC7D2A" w:rsidRDefault="002E31C4" w:rsidP="00CC7D2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1.</w:t>
      </w:r>
      <w:r w:rsidR="00A82BFA">
        <w:rPr>
          <w:rFonts w:ascii="Times New Roman" w:hAnsi="Times New Roman"/>
          <w:sz w:val="28"/>
          <w:szCs w:val="28"/>
          <w:lang w:eastAsia="hi-IN" w:bidi="hi-IN"/>
        </w:rPr>
        <w:t>3</w:t>
      </w:r>
      <w:r>
        <w:rPr>
          <w:rFonts w:ascii="Times New Roman" w:hAnsi="Times New Roman"/>
          <w:sz w:val="28"/>
          <w:szCs w:val="28"/>
          <w:lang w:eastAsia="hi-IN" w:bidi="hi-IN"/>
        </w:rPr>
        <w:t>. Пункт 3.10. раздела 3 Порядка дополнить абзацем следующего содержания «</w:t>
      </w:r>
      <w:r w:rsidRPr="002E31C4">
        <w:rPr>
          <w:rFonts w:ascii="Times New Roman" w:hAnsi="Times New Roman"/>
          <w:sz w:val="28"/>
          <w:szCs w:val="28"/>
          <w:lang w:eastAsia="hi-IN" w:bidi="hi-IN"/>
        </w:rPr>
        <w:t>-</w:t>
      </w:r>
      <w:r w:rsidR="0078194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E31C4">
        <w:rPr>
          <w:rFonts w:ascii="Times New Roman" w:hAnsi="Times New Roman"/>
          <w:sz w:val="28"/>
          <w:szCs w:val="28"/>
          <w:lang w:eastAsia="hi-IN" w:bidi="hi-IN"/>
        </w:rPr>
        <w:t xml:space="preserve">подтверждение субъектом МСП </w:t>
      </w:r>
      <w:r w:rsidR="00781948">
        <w:rPr>
          <w:rFonts w:ascii="Times New Roman" w:hAnsi="Times New Roman"/>
          <w:sz w:val="28"/>
          <w:szCs w:val="28"/>
          <w:lang w:eastAsia="hi-IN" w:bidi="hi-IN"/>
        </w:rPr>
        <w:t>осуществления предпринимательской деятельности</w:t>
      </w:r>
      <w:r w:rsidR="00CC2334">
        <w:rPr>
          <w:rFonts w:ascii="Times New Roman" w:hAnsi="Times New Roman"/>
          <w:sz w:val="28"/>
          <w:szCs w:val="28"/>
          <w:lang w:eastAsia="hi-IN" w:bidi="hi-IN"/>
        </w:rPr>
        <w:t>»</w:t>
      </w:r>
      <w:r w:rsidRPr="002E31C4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4C7A3D03" w14:textId="65436783" w:rsidR="00C80C78" w:rsidRPr="000D46DA" w:rsidRDefault="00B64A4F" w:rsidP="00C80C7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>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88374A9" w14:textId="77777777" w:rsidR="00C80C78" w:rsidRPr="000D46DA" w:rsidRDefault="00B64A4F" w:rsidP="00C80C7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3</w:t>
      </w:r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>. Контроль за выполнением постановления оставляю за собой.</w:t>
      </w:r>
    </w:p>
    <w:p w14:paraId="361F1F55" w14:textId="14D3FF72" w:rsidR="00C80C78" w:rsidRDefault="00B64A4F" w:rsidP="00C80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4</w:t>
      </w:r>
      <w:r w:rsidR="00C80C78" w:rsidRPr="000D46DA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  <w:r w:rsidR="00C80C78" w:rsidRPr="00D62200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ает в силу в день, следующий за днем его официального опубликования и распространяет свое действие на </w:t>
      </w:r>
      <w:r w:rsidR="00C80C78">
        <w:rPr>
          <w:rFonts w:ascii="Times New Roman" w:hAnsi="Times New Roman"/>
          <w:sz w:val="28"/>
          <w:szCs w:val="28"/>
          <w:lang w:eastAsia="ru-RU"/>
        </w:rPr>
        <w:t>правоотношения, возникшие</w:t>
      </w:r>
      <w:r w:rsidR="00C80C78" w:rsidRPr="00D62200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2F018B">
        <w:rPr>
          <w:rFonts w:ascii="Times New Roman" w:hAnsi="Times New Roman"/>
          <w:sz w:val="28"/>
          <w:szCs w:val="28"/>
          <w:lang w:eastAsia="ru-RU"/>
        </w:rPr>
        <w:t>27.06.</w:t>
      </w:r>
      <w:r w:rsidR="00C80C78" w:rsidRPr="00D62200">
        <w:rPr>
          <w:rFonts w:ascii="Times New Roman" w:hAnsi="Times New Roman"/>
          <w:sz w:val="28"/>
          <w:szCs w:val="28"/>
          <w:lang w:eastAsia="ru-RU"/>
        </w:rPr>
        <w:t>2022 года.</w:t>
      </w:r>
    </w:p>
    <w:p w14:paraId="6301D299" w14:textId="77777777" w:rsidR="00B64A4F" w:rsidRDefault="00B64A4F" w:rsidP="00D03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F925CD" w14:textId="73D5CAD0" w:rsidR="00B64A4F" w:rsidRDefault="00B64A4F" w:rsidP="00D03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D27962" w14:textId="77777777" w:rsidR="00CC2334" w:rsidRDefault="00CC2334" w:rsidP="00D03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2C0ABC" w14:textId="5CA93769" w:rsidR="00C80C78" w:rsidRPr="000D46DA" w:rsidRDefault="00C80C78" w:rsidP="00C80C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D46DA">
        <w:rPr>
          <w:rFonts w:ascii="Times New Roman" w:hAnsi="Times New Roman"/>
          <w:sz w:val="28"/>
          <w:szCs w:val="28"/>
          <w:lang w:eastAsia="hi-IN" w:bidi="hi-IN"/>
        </w:rPr>
        <w:t xml:space="preserve">Глава города                                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</w:t>
      </w:r>
      <w:r w:rsidR="00F90F98">
        <w:rPr>
          <w:rFonts w:ascii="Times New Roman" w:hAnsi="Times New Roman"/>
          <w:sz w:val="28"/>
          <w:szCs w:val="28"/>
          <w:lang w:eastAsia="hi-IN" w:bidi="hi-IN"/>
        </w:rPr>
        <w:t>подпись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0D46DA"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      А.О. Первухин</w:t>
      </w:r>
    </w:p>
    <w:p w14:paraId="4191E11B" w14:textId="3F87654F" w:rsidR="0085044E" w:rsidRDefault="0085044E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bookmarkStart w:id="1" w:name="_Hlk107827552"/>
    </w:p>
    <w:p w14:paraId="48464BA9" w14:textId="55737816" w:rsidR="000D0D2A" w:rsidRDefault="000D0D2A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49D2CE9D" w14:textId="40EE862E" w:rsidR="000D0D2A" w:rsidRDefault="000D0D2A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199E6F40" w14:textId="7031C8B2" w:rsidR="000D0D2A" w:rsidRDefault="000D0D2A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40ED3878" w14:textId="679C2B55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6D37509D" w14:textId="7E1C9716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29DD112B" w14:textId="20E860EF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0DDB8127" w14:textId="38F65DDB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5E7B663C" w14:textId="3F0DF72B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15D011A1" w14:textId="6A40FB44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59F45F3B" w14:textId="0EF63A1F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17206904" w14:textId="5169894E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58C560C8" w14:textId="271EC4A1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626A2483" w14:textId="1D078F22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460AC126" w14:textId="3B60ECB7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1065FD14" w14:textId="33AA9E84" w:rsidR="00083ECC" w:rsidRDefault="00083ECC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338FF4E9" w14:textId="77777777" w:rsidR="00083ECC" w:rsidRDefault="00083ECC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21D9B7F1" w14:textId="38724C07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13DB7A38" w14:textId="65EC695E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39932FBD" w14:textId="5E9B3169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02C37B7D" w14:textId="206524EE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634692FB" w14:textId="258193D5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77111463" w14:textId="65481B24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bookmarkEnd w:id="1"/>
    <w:p w14:paraId="1A46139D" w14:textId="1CE2372D" w:rsidR="00F72821" w:rsidRDefault="00F72821" w:rsidP="00D038B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sectPr w:rsidR="00F72821" w:rsidSect="003A0E24">
      <w:pgSz w:w="11906" w:h="16838"/>
      <w:pgMar w:top="820" w:right="707" w:bottom="851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B08B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8838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8F"/>
    <w:rsid w:val="00064071"/>
    <w:rsid w:val="000663AE"/>
    <w:rsid w:val="00083ECC"/>
    <w:rsid w:val="00083FF7"/>
    <w:rsid w:val="000950C8"/>
    <w:rsid w:val="000D0D2A"/>
    <w:rsid w:val="000D4233"/>
    <w:rsid w:val="001139FE"/>
    <w:rsid w:val="0015774D"/>
    <w:rsid w:val="00172DD9"/>
    <w:rsid w:val="00193F55"/>
    <w:rsid w:val="001A532C"/>
    <w:rsid w:val="001A7AF0"/>
    <w:rsid w:val="001B4E7B"/>
    <w:rsid w:val="001D4687"/>
    <w:rsid w:val="001E26DB"/>
    <w:rsid w:val="001E556C"/>
    <w:rsid w:val="001E62BB"/>
    <w:rsid w:val="001E780D"/>
    <w:rsid w:val="00214318"/>
    <w:rsid w:val="00244E09"/>
    <w:rsid w:val="0024635A"/>
    <w:rsid w:val="0025100A"/>
    <w:rsid w:val="00252714"/>
    <w:rsid w:val="00277424"/>
    <w:rsid w:val="00280AB3"/>
    <w:rsid w:val="00291F8D"/>
    <w:rsid w:val="002C17FA"/>
    <w:rsid w:val="002D5B96"/>
    <w:rsid w:val="002E31C4"/>
    <w:rsid w:val="002F018B"/>
    <w:rsid w:val="002F1019"/>
    <w:rsid w:val="00304C34"/>
    <w:rsid w:val="00382C41"/>
    <w:rsid w:val="003A0E24"/>
    <w:rsid w:val="003C2BBB"/>
    <w:rsid w:val="003D0AED"/>
    <w:rsid w:val="003F7830"/>
    <w:rsid w:val="00413744"/>
    <w:rsid w:val="0046099B"/>
    <w:rsid w:val="004704F1"/>
    <w:rsid w:val="004721F9"/>
    <w:rsid w:val="00474753"/>
    <w:rsid w:val="00482CA6"/>
    <w:rsid w:val="004A44E7"/>
    <w:rsid w:val="004B6E25"/>
    <w:rsid w:val="004C117B"/>
    <w:rsid w:val="004C5800"/>
    <w:rsid w:val="00501DF8"/>
    <w:rsid w:val="005105A7"/>
    <w:rsid w:val="0055204C"/>
    <w:rsid w:val="00583C6E"/>
    <w:rsid w:val="00591B9A"/>
    <w:rsid w:val="0059348C"/>
    <w:rsid w:val="00594286"/>
    <w:rsid w:val="005D7654"/>
    <w:rsid w:val="0061292A"/>
    <w:rsid w:val="00674F39"/>
    <w:rsid w:val="00687C3F"/>
    <w:rsid w:val="006C3D33"/>
    <w:rsid w:val="006C77A6"/>
    <w:rsid w:val="006D170D"/>
    <w:rsid w:val="006D7AF2"/>
    <w:rsid w:val="006E5808"/>
    <w:rsid w:val="00712AE5"/>
    <w:rsid w:val="0072264A"/>
    <w:rsid w:val="007305FA"/>
    <w:rsid w:val="00781948"/>
    <w:rsid w:val="00786373"/>
    <w:rsid w:val="007F6687"/>
    <w:rsid w:val="008031AF"/>
    <w:rsid w:val="00823C82"/>
    <w:rsid w:val="00826881"/>
    <w:rsid w:val="008427F5"/>
    <w:rsid w:val="0085044E"/>
    <w:rsid w:val="00886D9C"/>
    <w:rsid w:val="008B0EA0"/>
    <w:rsid w:val="008C0C3C"/>
    <w:rsid w:val="008C36EE"/>
    <w:rsid w:val="008D41AF"/>
    <w:rsid w:val="0090689C"/>
    <w:rsid w:val="00915B67"/>
    <w:rsid w:val="0092073D"/>
    <w:rsid w:val="009324C2"/>
    <w:rsid w:val="00960FBA"/>
    <w:rsid w:val="00965C81"/>
    <w:rsid w:val="009E517D"/>
    <w:rsid w:val="00A4319D"/>
    <w:rsid w:val="00A43218"/>
    <w:rsid w:val="00A53D84"/>
    <w:rsid w:val="00A63303"/>
    <w:rsid w:val="00A64BEE"/>
    <w:rsid w:val="00A6511B"/>
    <w:rsid w:val="00A82BFA"/>
    <w:rsid w:val="00A97B37"/>
    <w:rsid w:val="00AA61E0"/>
    <w:rsid w:val="00AD1DAE"/>
    <w:rsid w:val="00AD6FB6"/>
    <w:rsid w:val="00AD78BF"/>
    <w:rsid w:val="00AF2C24"/>
    <w:rsid w:val="00B319F3"/>
    <w:rsid w:val="00B34801"/>
    <w:rsid w:val="00B42D7B"/>
    <w:rsid w:val="00B63611"/>
    <w:rsid w:val="00B64A4F"/>
    <w:rsid w:val="00B73973"/>
    <w:rsid w:val="00B802CA"/>
    <w:rsid w:val="00BC22D2"/>
    <w:rsid w:val="00BC5A3E"/>
    <w:rsid w:val="00BC7003"/>
    <w:rsid w:val="00BD4BF3"/>
    <w:rsid w:val="00BE3947"/>
    <w:rsid w:val="00C14736"/>
    <w:rsid w:val="00C36D5D"/>
    <w:rsid w:val="00C37A5E"/>
    <w:rsid w:val="00C80C78"/>
    <w:rsid w:val="00CA1FFF"/>
    <w:rsid w:val="00CA4BD2"/>
    <w:rsid w:val="00CB6FCC"/>
    <w:rsid w:val="00CC2334"/>
    <w:rsid w:val="00CC7D2A"/>
    <w:rsid w:val="00CD170B"/>
    <w:rsid w:val="00CD2E89"/>
    <w:rsid w:val="00D01F4C"/>
    <w:rsid w:val="00D038B0"/>
    <w:rsid w:val="00D41923"/>
    <w:rsid w:val="00D635E0"/>
    <w:rsid w:val="00D6741D"/>
    <w:rsid w:val="00D836DA"/>
    <w:rsid w:val="00DA7070"/>
    <w:rsid w:val="00DC380E"/>
    <w:rsid w:val="00DD56AB"/>
    <w:rsid w:val="00DE01BA"/>
    <w:rsid w:val="00DF5060"/>
    <w:rsid w:val="00E314AD"/>
    <w:rsid w:val="00E4785B"/>
    <w:rsid w:val="00E536D3"/>
    <w:rsid w:val="00E73A6D"/>
    <w:rsid w:val="00E87D77"/>
    <w:rsid w:val="00E9206A"/>
    <w:rsid w:val="00E9315E"/>
    <w:rsid w:val="00E9348F"/>
    <w:rsid w:val="00EC3E47"/>
    <w:rsid w:val="00ED2DFF"/>
    <w:rsid w:val="00EF45D9"/>
    <w:rsid w:val="00F50179"/>
    <w:rsid w:val="00F72821"/>
    <w:rsid w:val="00F90F98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B264"/>
  <w15:chartTrackingRefBased/>
  <w15:docId w15:val="{C6AE6C9D-5B15-487C-B71C-02E85C51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C7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C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D03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38B0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2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80AD-CA15-4CE1-AF45-6BA0238C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05</cp:revision>
  <cp:lastPrinted>2022-09-01T03:32:00Z</cp:lastPrinted>
  <dcterms:created xsi:type="dcterms:W3CDTF">2022-06-14T03:29:00Z</dcterms:created>
  <dcterms:modified xsi:type="dcterms:W3CDTF">2022-09-08T08:02:00Z</dcterms:modified>
</cp:coreProperties>
</file>